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 w:rsidR="00F53251" w:rsidRDefault="00F53251"/>
    <w:p w:rsidR="00A74176" w:rsidRDefault="00A74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B7008F" w:rsidRDefault="00B7008F" w:rsidP="00CA055A">
            <w:pPr>
              <w:tabs>
                <w:tab w:val="left" w:pos="9356"/>
              </w:tabs>
              <w:ind w:right="-1"/>
              <w:jc w:val="center"/>
            </w:pPr>
          </w:p>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CE68D7">
        <w:t>588</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003A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CE68D7" w:rsidP="00CA055A">
      <w:pPr>
        <w:tabs>
          <w:tab w:val="left" w:pos="9356"/>
        </w:tabs>
        <w:ind w:right="-1" w:firstLine="708"/>
        <w:jc w:val="both"/>
      </w:pPr>
      <w:r w:rsidRPr="00F937C8">
        <w:t>Altındağ İlçesi Atilla İlköğretim Okulunun temizlik, kırtasiye ve okul bahçesinde bulunan eksikliklerinin tamamlanm</w:t>
      </w:r>
      <w:r>
        <w:t xml:space="preserve">asına ilişkin </w:t>
      </w:r>
      <w:r w:rsidRPr="00F937C8">
        <w:t>Eğitim, Kültür, Gençlik ve Spor</w:t>
      </w:r>
      <w:r>
        <w:t xml:space="preserve"> </w:t>
      </w:r>
      <w:r w:rsidR="00E468A2" w:rsidRPr="007F325F">
        <w:t>Komisyonu</w:t>
      </w:r>
      <w:r w:rsidR="0044254C">
        <w:t xml:space="preserve">nun </w:t>
      </w:r>
      <w:r w:rsidR="00A74176">
        <w:t>21</w:t>
      </w:r>
      <w:r w:rsidR="00005846" w:rsidRPr="00B7008F">
        <w:t>.</w:t>
      </w:r>
      <w:r w:rsidR="00A74176">
        <w:t>03</w:t>
      </w:r>
      <w:r w:rsidR="005B33F5" w:rsidRPr="00B7008F">
        <w:t>.202</w:t>
      </w:r>
      <w:r w:rsidR="005B7D3A" w:rsidRPr="00B7008F">
        <w:t>5</w:t>
      </w:r>
      <w:r w:rsidR="005B33F5" w:rsidRPr="00B7008F">
        <w:t xml:space="preserve"> tarihli ve </w:t>
      </w:r>
      <w:r>
        <w:t xml:space="preserve">17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44254C" w:rsidP="00F52CCC">
      <w:pPr>
        <w:tabs>
          <w:tab w:val="left" w:pos="9214"/>
          <w:tab w:val="left" w:pos="9356"/>
        </w:tabs>
        <w:ind w:right="-1" w:firstLine="708"/>
        <w:jc w:val="both"/>
      </w:pPr>
      <w:r>
        <w:t xml:space="preserve">Konu </w:t>
      </w:r>
      <w:r w:rsidR="00EC582E" w:rsidRPr="00B7008F">
        <w:t>üzerinde yapılan görüşmelerde</w:t>
      </w:r>
      <w:r w:rsidR="00F52CCC">
        <w:t xml:space="preserve">; </w:t>
      </w:r>
      <w:r w:rsidR="00CE68D7">
        <w:t>Altındağ İlçesi Atilla İlköğretim Okulu öğrencileri sağlıklı ve verimli bir eğitim alabilmesi için bazı temel ihtiyaçları eksik olup, özellikle kırtasiye ve temizlik malzemelerinin eksikliği okulun hijyen ve eğitim konusunda öğrencileri olumsuz etkilemekte, bununla birlikte okul bahçesinde yeterli çöp kovasının bulunmaması çevre temizliği açısından sorun teşkil etmektedir. Ayrıca öğrencilerin sportif faaliyetlerini desteklemek amacıyla 2 adet basketbol potası talep edilmekte olup belirtilen eksiklerin giderilmesi</w:t>
      </w:r>
      <w:r w:rsidR="00CE68D7">
        <w:t>ne</w:t>
      </w:r>
      <w:r w:rsidR="006401AF">
        <w:t xml:space="preserve"> </w:t>
      </w:r>
      <w:r w:rsidR="00C806EE">
        <w:t xml:space="preserve">ilişkin </w:t>
      </w:r>
      <w:r w:rsidR="00CE68D7" w:rsidRPr="00F937C8">
        <w:t>Eğitim, Kültür, Gençlik ve Spor</w:t>
      </w:r>
      <w:r w:rsidR="00CE68D7">
        <w:t xml:space="preserve"> </w:t>
      </w:r>
      <w:bookmarkStart w:id="0" w:name="_GoBack"/>
      <w:bookmarkEnd w:id="0"/>
      <w:r w:rsidR="00C806EE" w:rsidRPr="00C806EE">
        <w:t>Komisyonu Raporu 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591365">
        <w:trPr>
          <w:trHeight w:val="375"/>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5F5"/>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B618C"/>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A0"/>
    <w:rsid w:val="0044254C"/>
    <w:rsid w:val="00442BD6"/>
    <w:rsid w:val="00444118"/>
    <w:rsid w:val="00444EA5"/>
    <w:rsid w:val="00447A54"/>
    <w:rsid w:val="00450927"/>
    <w:rsid w:val="00450D1D"/>
    <w:rsid w:val="00451332"/>
    <w:rsid w:val="004519F8"/>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3FD3"/>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A7F"/>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1AF"/>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157"/>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A8A"/>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3EC"/>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05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3B7C"/>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8D7"/>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0FB"/>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3AF"/>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5B7F"/>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2CCC"/>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46F"/>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820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8406-660B-4369-AB8D-2D6B539E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110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3-14T06:26:00Z</cp:lastPrinted>
  <dcterms:created xsi:type="dcterms:W3CDTF">2025-04-10T07:14:00Z</dcterms:created>
  <dcterms:modified xsi:type="dcterms:W3CDTF">2025-04-10T07:14:00Z</dcterms:modified>
</cp:coreProperties>
</file>